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b/>
          <w:sz w:val="30"/>
          <w:szCs w:val="30"/>
        </w:rPr>
      </w:pPr>
      <w:r>
        <w:rPr>
          <w:rFonts w:hint="eastAsia"/>
          <w:b/>
          <w:sz w:val="30"/>
          <w:szCs w:val="30"/>
        </w:rPr>
        <w:t>苏州市吴江区</w:t>
      </w:r>
      <w:r>
        <w:rPr>
          <w:rFonts w:hint="eastAsia"/>
          <w:b/>
          <w:sz w:val="30"/>
          <w:szCs w:val="30"/>
          <w:lang w:val="en-US" w:eastAsia="zh-CN"/>
        </w:rPr>
        <w:t>鲈乡实验小学教育集团</w:t>
      </w:r>
      <w:r>
        <w:rPr>
          <w:rFonts w:hint="eastAsia"/>
          <w:b/>
          <w:sz w:val="30"/>
          <w:szCs w:val="30"/>
        </w:rPr>
        <w:t>后勤工作人员公开招聘简章</w:t>
      </w:r>
    </w:p>
    <w:p>
      <w:pPr>
        <w:spacing w:line="46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因工作需要，苏州市吴江区</w:t>
      </w:r>
      <w:r>
        <w:rPr>
          <w:rFonts w:hint="eastAsia" w:ascii="宋体" w:hAnsi="宋体" w:eastAsia="宋体" w:cs="宋体"/>
          <w:sz w:val="24"/>
          <w:szCs w:val="24"/>
          <w:lang w:val="en-US" w:eastAsia="zh-CN"/>
        </w:rPr>
        <w:t>鲈乡实验小学教育集团</w:t>
      </w:r>
      <w:r>
        <w:rPr>
          <w:rFonts w:hint="eastAsia" w:ascii="宋体" w:hAnsi="宋体" w:eastAsia="宋体" w:cs="宋体"/>
          <w:sz w:val="24"/>
          <w:szCs w:val="24"/>
        </w:rPr>
        <w:t>将面向社会公开招聘后勤工作人员</w:t>
      </w: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eastAsia="宋体" w:cs="宋体"/>
          <w:sz w:val="24"/>
          <w:szCs w:val="24"/>
        </w:rPr>
        <w:t>人，具体要求如下：</w:t>
      </w:r>
    </w:p>
    <w:p>
      <w:pPr>
        <w:spacing w:line="460" w:lineRule="exact"/>
        <w:jc w:val="left"/>
        <w:rPr>
          <w:rFonts w:hint="eastAsia" w:ascii="宋体" w:hAnsi="宋体" w:eastAsia="宋体" w:cs="宋体"/>
          <w:sz w:val="24"/>
          <w:szCs w:val="24"/>
        </w:rPr>
      </w:pPr>
      <w:r>
        <w:rPr>
          <w:rFonts w:hint="eastAsia" w:ascii="宋体" w:hAnsi="宋体" w:eastAsia="宋体" w:cs="宋体"/>
          <w:sz w:val="24"/>
          <w:szCs w:val="24"/>
        </w:rPr>
        <w:t xml:space="preserve">    一、</w:t>
      </w:r>
      <w:r>
        <w:rPr>
          <w:rFonts w:hint="eastAsia" w:ascii="宋体" w:hAnsi="宋体" w:eastAsia="宋体" w:cs="宋体"/>
          <w:sz w:val="24"/>
          <w:szCs w:val="24"/>
          <w:lang w:val="en-US" w:eastAsia="zh-CN"/>
        </w:rPr>
        <w:t>招聘</w:t>
      </w:r>
      <w:r>
        <w:rPr>
          <w:rFonts w:hint="eastAsia" w:ascii="宋体" w:hAnsi="宋体" w:eastAsia="宋体" w:cs="宋体"/>
          <w:sz w:val="24"/>
          <w:szCs w:val="24"/>
        </w:rPr>
        <w:t>条件、对象</w:t>
      </w:r>
    </w:p>
    <w:p>
      <w:pPr>
        <w:spacing w:line="460" w:lineRule="exact"/>
        <w:jc w:val="left"/>
        <w:rPr>
          <w:rFonts w:hint="eastAsia" w:ascii="宋体" w:hAnsi="宋体" w:eastAsia="宋体" w:cs="宋体"/>
          <w:sz w:val="24"/>
          <w:szCs w:val="24"/>
        </w:rPr>
      </w:pPr>
      <w:r>
        <w:rPr>
          <w:rFonts w:hint="eastAsia" w:ascii="宋体" w:hAnsi="宋体" w:eastAsia="宋体" w:cs="宋体"/>
          <w:sz w:val="24"/>
          <w:szCs w:val="24"/>
        </w:rPr>
        <w:t xml:space="preserve">    遵纪守法，具有良好的思想品德和职业道德，无违法犯罪记录，并具有正常履行职责必备的身体条件和招聘岗位所规定的具体资格条件。</w:t>
      </w:r>
    </w:p>
    <w:p>
      <w:pPr>
        <w:spacing w:line="460" w:lineRule="exact"/>
        <w:jc w:val="left"/>
        <w:rPr>
          <w:rFonts w:hint="eastAsia" w:ascii="宋体" w:hAnsi="宋体" w:eastAsia="宋体" w:cs="宋体"/>
          <w:sz w:val="24"/>
          <w:szCs w:val="24"/>
        </w:rPr>
      </w:pPr>
      <w:r>
        <w:rPr>
          <w:rFonts w:hint="eastAsia" w:ascii="宋体" w:hAnsi="宋体" w:eastAsia="宋体" w:cs="宋体"/>
          <w:sz w:val="24"/>
          <w:szCs w:val="24"/>
        </w:rPr>
        <w:t xml:space="preserve">    二、招聘岗位及数量</w:t>
      </w:r>
    </w:p>
    <w:p>
      <w:pPr>
        <w:spacing w:line="460" w:lineRule="exact"/>
        <w:ind w:firstLine="480"/>
        <w:jc w:val="left"/>
        <w:rPr>
          <w:rFonts w:hint="eastAsia" w:ascii="宋体" w:hAnsi="宋体" w:eastAsia="宋体" w:cs="宋体"/>
          <w:i w:val="0"/>
          <w:iCs w:val="0"/>
          <w:caps w:val="0"/>
          <w:color w:val="222222"/>
          <w:spacing w:val="8"/>
          <w:sz w:val="24"/>
          <w:szCs w:val="24"/>
          <w:shd w:val="clear" w:fill="FFFFFF"/>
          <w:lang w:val="en-US" w:eastAsia="zh-CN"/>
        </w:rPr>
      </w:pPr>
      <w:r>
        <w:rPr>
          <w:rFonts w:hint="eastAsia" w:ascii="宋体" w:hAnsi="宋体" w:eastAsia="宋体" w:cs="宋体"/>
          <w:sz w:val="24"/>
          <w:szCs w:val="24"/>
          <w:highlight w:val="none"/>
          <w:lang w:val="en-US" w:eastAsia="zh-CN"/>
        </w:rPr>
        <w:t>后勤综合岗位</w:t>
      </w:r>
      <w:r>
        <w:rPr>
          <w:rFonts w:hint="eastAsia" w:ascii="宋体" w:hAnsi="宋体" w:eastAsia="宋体" w:cs="宋体"/>
          <w:sz w:val="24"/>
          <w:szCs w:val="24"/>
          <w:highlight w:val="none"/>
        </w:rPr>
        <w:t>1人。岗位要求：19</w:t>
      </w:r>
      <w:r>
        <w:rPr>
          <w:rFonts w:hint="eastAsia" w:ascii="宋体" w:hAnsi="宋体" w:eastAsia="宋体" w:cs="宋体"/>
          <w:sz w:val="24"/>
          <w:szCs w:val="24"/>
          <w:highlight w:val="none"/>
          <w:lang w:val="en-US" w:eastAsia="zh-CN"/>
        </w:rPr>
        <w:t>78</w:t>
      </w:r>
      <w:r>
        <w:rPr>
          <w:rFonts w:hint="eastAsia" w:ascii="宋体" w:hAnsi="宋体" w:eastAsia="宋体" w:cs="宋体"/>
          <w:sz w:val="24"/>
          <w:szCs w:val="24"/>
          <w:highlight w:val="none"/>
        </w:rPr>
        <w:t>年1月1日后出生</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具有国家承认的</w:t>
      </w:r>
      <w:r>
        <w:rPr>
          <w:rFonts w:hint="eastAsia" w:ascii="宋体" w:hAnsi="宋体" w:eastAsia="宋体" w:cs="宋体"/>
          <w:sz w:val="24"/>
          <w:szCs w:val="24"/>
          <w:highlight w:val="none"/>
          <w:lang w:val="en-US" w:eastAsia="zh-CN"/>
        </w:rPr>
        <w:t>中专及</w:t>
      </w:r>
      <w:r>
        <w:rPr>
          <w:rFonts w:hint="eastAsia" w:ascii="宋体" w:hAnsi="宋体" w:eastAsia="宋体" w:cs="宋体"/>
          <w:sz w:val="24"/>
          <w:szCs w:val="24"/>
          <w:highlight w:val="none"/>
        </w:rPr>
        <w:t>以上学历</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能使用计算机熟练操作办公软件，</w:t>
      </w:r>
      <w:r>
        <w:rPr>
          <w:rFonts w:hint="eastAsia" w:ascii="宋体" w:hAnsi="宋体" w:eastAsia="宋体" w:cs="宋体"/>
          <w:i w:val="0"/>
          <w:iCs w:val="0"/>
          <w:caps w:val="0"/>
          <w:color w:val="222222"/>
          <w:spacing w:val="8"/>
          <w:sz w:val="24"/>
          <w:szCs w:val="24"/>
          <w:highlight w:val="none"/>
          <w:shd w:val="clear" w:fill="FFFFFF"/>
        </w:rPr>
        <w:t>能服从学校</w:t>
      </w:r>
      <w:r>
        <w:rPr>
          <w:rFonts w:hint="eastAsia" w:ascii="宋体" w:hAnsi="宋体" w:eastAsia="宋体" w:cs="宋体"/>
          <w:i w:val="0"/>
          <w:iCs w:val="0"/>
          <w:caps w:val="0"/>
          <w:color w:val="222222"/>
          <w:spacing w:val="8"/>
          <w:sz w:val="24"/>
          <w:szCs w:val="24"/>
          <w:highlight w:val="none"/>
          <w:shd w:val="clear" w:fill="FFFFFF"/>
          <w:lang w:val="en-US" w:eastAsia="zh-CN"/>
        </w:rPr>
        <w:t>后勤工作</w:t>
      </w:r>
      <w:r>
        <w:rPr>
          <w:rFonts w:hint="eastAsia" w:ascii="宋体" w:hAnsi="宋体" w:eastAsia="宋体" w:cs="宋体"/>
          <w:i w:val="0"/>
          <w:iCs w:val="0"/>
          <w:caps w:val="0"/>
          <w:color w:val="222222"/>
          <w:spacing w:val="8"/>
          <w:sz w:val="24"/>
          <w:szCs w:val="24"/>
          <w:highlight w:val="none"/>
          <w:shd w:val="clear" w:fill="FFFFFF"/>
        </w:rPr>
        <w:t>安排</w:t>
      </w:r>
      <w:r>
        <w:rPr>
          <w:rFonts w:hint="eastAsia" w:ascii="宋体" w:hAnsi="宋体" w:eastAsia="宋体" w:cs="宋体"/>
          <w:i w:val="0"/>
          <w:iCs w:val="0"/>
          <w:caps w:val="0"/>
          <w:color w:val="222222"/>
          <w:spacing w:val="8"/>
          <w:sz w:val="24"/>
          <w:szCs w:val="24"/>
          <w:highlight w:val="none"/>
          <w:shd w:val="clear" w:fill="FFFFFF"/>
          <w:lang w:eastAsia="zh-CN"/>
        </w:rPr>
        <w:t>，</w:t>
      </w:r>
      <w:r>
        <w:rPr>
          <w:rFonts w:hint="eastAsia" w:ascii="宋体" w:hAnsi="宋体" w:eastAsia="宋体" w:cs="宋体"/>
          <w:i w:val="0"/>
          <w:iCs w:val="0"/>
          <w:caps w:val="0"/>
          <w:color w:val="222222"/>
          <w:spacing w:val="8"/>
          <w:sz w:val="24"/>
          <w:szCs w:val="24"/>
          <w:highlight w:val="none"/>
          <w:shd w:val="clear" w:fill="FFFFFF"/>
        </w:rPr>
        <w:t>责任心强，服务态度好</w:t>
      </w:r>
      <w:r>
        <w:rPr>
          <w:rFonts w:hint="eastAsia" w:ascii="宋体" w:hAnsi="宋体" w:eastAsia="宋体" w:cs="宋体"/>
          <w:i w:val="0"/>
          <w:iCs w:val="0"/>
          <w:caps w:val="0"/>
          <w:color w:val="222222"/>
          <w:spacing w:val="8"/>
          <w:sz w:val="24"/>
          <w:szCs w:val="24"/>
          <w:highlight w:val="none"/>
          <w:shd w:val="clear" w:fill="FFFFFF"/>
          <w:lang w:eastAsia="zh-CN"/>
        </w:rPr>
        <w:t>。</w:t>
      </w:r>
      <w:r>
        <w:rPr>
          <w:rFonts w:hint="eastAsia" w:ascii="宋体" w:hAnsi="宋体" w:eastAsia="宋体" w:cs="宋体"/>
          <w:i w:val="0"/>
          <w:iCs w:val="0"/>
          <w:caps w:val="0"/>
          <w:color w:val="222222"/>
          <w:spacing w:val="8"/>
          <w:sz w:val="24"/>
          <w:szCs w:val="24"/>
          <w:highlight w:val="none"/>
          <w:shd w:val="clear" w:fill="FFFFFF"/>
          <w:lang w:val="en-US" w:eastAsia="zh-CN"/>
        </w:rPr>
        <w:t>有学校后勤岗位工作经历者优先录用。</w:t>
      </w:r>
    </w:p>
    <w:p>
      <w:pPr>
        <w:spacing w:line="460" w:lineRule="exact"/>
        <w:ind w:firstLine="480"/>
        <w:jc w:val="left"/>
        <w:rPr>
          <w:rFonts w:hint="eastAsia" w:ascii="宋体" w:hAnsi="宋体" w:eastAsia="宋体" w:cs="宋体"/>
          <w:sz w:val="24"/>
          <w:szCs w:val="24"/>
        </w:rPr>
      </w:pPr>
      <w:r>
        <w:rPr>
          <w:rFonts w:hint="eastAsia" w:ascii="宋体" w:hAnsi="宋体" w:eastAsia="宋体" w:cs="宋体"/>
          <w:sz w:val="24"/>
          <w:szCs w:val="24"/>
        </w:rPr>
        <w:t>三、招聘程序和方式</w:t>
      </w:r>
    </w:p>
    <w:p>
      <w:pPr>
        <w:spacing w:line="460" w:lineRule="exact"/>
        <w:jc w:val="left"/>
        <w:rPr>
          <w:rFonts w:hint="eastAsia" w:ascii="宋体" w:hAnsi="宋体" w:eastAsia="宋体" w:cs="宋体"/>
          <w:sz w:val="24"/>
          <w:szCs w:val="24"/>
        </w:rPr>
      </w:pPr>
      <w:r>
        <w:rPr>
          <w:rFonts w:hint="eastAsia" w:ascii="宋体" w:hAnsi="宋体" w:eastAsia="宋体" w:cs="宋体"/>
          <w:sz w:val="24"/>
          <w:szCs w:val="24"/>
        </w:rPr>
        <w:t xml:space="preserve">    1.报名与资格审核：202</w:t>
      </w:r>
      <w:r>
        <w:rPr>
          <w:rFonts w:hint="eastAsia" w:ascii="宋体" w:hAnsi="宋体" w:eastAsia="宋体" w:cs="宋体"/>
          <w:sz w:val="24"/>
          <w:szCs w:val="24"/>
          <w:lang w:val="en-US" w:eastAsia="zh-CN"/>
        </w:rPr>
        <w:t>3</w:t>
      </w:r>
      <w:r>
        <w:rPr>
          <w:rFonts w:hint="eastAsia" w:ascii="宋体" w:hAnsi="宋体" w:eastAsia="宋体" w:cs="宋体"/>
          <w:sz w:val="24"/>
          <w:szCs w:val="24"/>
        </w:rPr>
        <w:t>年</w:t>
      </w: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lang w:val="en-US" w:eastAsia="zh-CN"/>
          <w14:textFill>
            <w14:solidFill>
              <w14:schemeClr w14:val="tx1"/>
            </w14:solidFill>
          </w14:textFill>
        </w:rPr>
        <w:t>16</w:t>
      </w:r>
      <w:r>
        <w:rPr>
          <w:rFonts w:hint="eastAsia" w:ascii="宋体" w:hAnsi="宋体" w:eastAsia="宋体" w:cs="宋体"/>
          <w:color w:val="000000" w:themeColor="text1"/>
          <w:sz w:val="24"/>
          <w:szCs w:val="24"/>
          <w14:textFill>
            <w14:solidFill>
              <w14:schemeClr w14:val="tx1"/>
            </w14:solidFill>
          </w14:textFill>
        </w:rPr>
        <w:t>日—</w:t>
      </w:r>
      <w:r>
        <w:rPr>
          <w:rFonts w:hint="eastAsia" w:ascii="宋体" w:hAnsi="宋体" w:eastAsia="宋体" w:cs="宋体"/>
          <w:color w:val="000000" w:themeColor="text1"/>
          <w:sz w:val="24"/>
          <w:szCs w:val="24"/>
          <w:lang w:val="en-US" w:eastAsia="zh-CN"/>
          <w14:textFill>
            <w14:solidFill>
              <w14:schemeClr w14:val="tx1"/>
            </w14:solidFill>
          </w14:textFill>
        </w:rPr>
        <w:t>20</w:t>
      </w:r>
      <w:r>
        <w:rPr>
          <w:rFonts w:hint="eastAsia" w:ascii="宋体" w:hAnsi="宋体" w:eastAsia="宋体" w:cs="宋体"/>
          <w:color w:val="000000" w:themeColor="text1"/>
          <w:sz w:val="24"/>
          <w:szCs w:val="24"/>
          <w14:textFill>
            <w14:solidFill>
              <w14:schemeClr w14:val="tx1"/>
            </w14:solidFill>
          </w14:textFill>
        </w:rPr>
        <w:t>日</w:t>
      </w:r>
      <w:r>
        <w:rPr>
          <w:rFonts w:hint="eastAsia" w:ascii="宋体" w:hAnsi="宋体" w:eastAsia="宋体" w:cs="宋体"/>
          <w:sz w:val="24"/>
          <w:szCs w:val="24"/>
        </w:rPr>
        <w:t>（上午9:00—11:00，下午2:00—4:00），符合条件的应聘者需携带本人简历、</w:t>
      </w:r>
      <w:r>
        <w:rPr>
          <w:rFonts w:hint="eastAsia" w:ascii="宋体" w:hAnsi="宋体" w:eastAsia="宋体" w:cs="宋体"/>
          <w:color w:val="000000" w:themeColor="text1"/>
          <w:sz w:val="24"/>
          <w:szCs w:val="24"/>
          <w14:textFill>
            <w14:solidFill>
              <w14:schemeClr w14:val="tx1"/>
            </w14:solidFill>
          </w14:textFill>
        </w:rPr>
        <w:t>户籍材料</w:t>
      </w:r>
      <w:r>
        <w:rPr>
          <w:rFonts w:hint="eastAsia" w:ascii="宋体" w:hAnsi="宋体" w:eastAsia="宋体" w:cs="宋体"/>
          <w:sz w:val="24"/>
          <w:szCs w:val="24"/>
        </w:rPr>
        <w:t>、身份证及学历、证书、相关工作经历证明原件、复印件，到吴江区</w:t>
      </w:r>
      <w:r>
        <w:rPr>
          <w:rFonts w:hint="eastAsia" w:ascii="宋体" w:hAnsi="宋体" w:eastAsia="宋体" w:cs="宋体"/>
          <w:sz w:val="24"/>
          <w:szCs w:val="24"/>
          <w:lang w:val="en-US" w:eastAsia="zh-CN"/>
        </w:rPr>
        <w:t>鲈乡实验小学仲英校区</w:t>
      </w:r>
      <w:r>
        <w:rPr>
          <w:rFonts w:hint="eastAsia" w:ascii="宋体" w:hAnsi="宋体" w:eastAsia="宋体" w:cs="宋体"/>
          <w:sz w:val="24"/>
          <w:szCs w:val="24"/>
        </w:rPr>
        <w:t>（</w:t>
      </w:r>
      <w:r>
        <w:rPr>
          <w:rFonts w:hint="eastAsia" w:ascii="宋体" w:hAnsi="宋体" w:eastAsia="宋体" w:cs="宋体"/>
          <w:sz w:val="24"/>
          <w:szCs w:val="24"/>
          <w:lang w:val="en-US" w:eastAsia="zh-CN"/>
        </w:rPr>
        <w:t>仲英大道525</w:t>
      </w:r>
      <w:r>
        <w:rPr>
          <w:rFonts w:hint="eastAsia" w:ascii="宋体" w:hAnsi="宋体" w:eastAsia="宋体" w:cs="宋体"/>
          <w:sz w:val="24"/>
          <w:szCs w:val="24"/>
        </w:rPr>
        <w:t>号）传达室报名，咨询电话：</w:t>
      </w:r>
      <w:r>
        <w:rPr>
          <w:rFonts w:hint="eastAsia" w:ascii="宋体" w:hAnsi="宋体" w:eastAsia="宋体" w:cs="宋体"/>
          <w:sz w:val="24"/>
          <w:szCs w:val="24"/>
          <w:lang w:val="en-US" w:eastAsia="zh-CN"/>
        </w:rPr>
        <w:t>谢</w:t>
      </w:r>
      <w:r>
        <w:rPr>
          <w:rFonts w:hint="eastAsia" w:ascii="宋体" w:hAnsi="宋体" w:eastAsia="宋体" w:cs="宋体"/>
          <w:sz w:val="24"/>
          <w:szCs w:val="24"/>
        </w:rPr>
        <w:t>老师，</w:t>
      </w:r>
      <w:r>
        <w:rPr>
          <w:rFonts w:hint="eastAsia" w:ascii="宋体" w:hAnsi="宋体" w:eastAsia="宋体" w:cs="宋体"/>
          <w:sz w:val="24"/>
          <w:szCs w:val="24"/>
          <w:lang w:val="en-US" w:eastAsia="zh-CN"/>
        </w:rPr>
        <w:t>63454254</w:t>
      </w:r>
      <w:r>
        <w:rPr>
          <w:rFonts w:hint="eastAsia" w:ascii="宋体" w:hAnsi="宋体" w:eastAsia="宋体" w:cs="宋体"/>
          <w:sz w:val="24"/>
          <w:szCs w:val="24"/>
        </w:rPr>
        <w:t>。</w:t>
      </w:r>
    </w:p>
    <w:p>
      <w:pPr>
        <w:spacing w:line="460" w:lineRule="exact"/>
        <w:jc w:val="left"/>
        <w:rPr>
          <w:rFonts w:hint="eastAsia" w:ascii="宋体" w:hAnsi="宋体" w:eastAsia="宋体" w:cs="宋体"/>
          <w:sz w:val="24"/>
          <w:szCs w:val="24"/>
        </w:rPr>
      </w:pPr>
      <w:r>
        <w:rPr>
          <w:rFonts w:hint="eastAsia" w:ascii="宋体" w:hAnsi="宋体" w:eastAsia="宋体" w:cs="宋体"/>
          <w:sz w:val="24"/>
          <w:szCs w:val="24"/>
        </w:rPr>
        <w:t xml:space="preserve">    2.考试方式：面试。具体考试时间、地点另行通知。</w:t>
      </w:r>
    </w:p>
    <w:p>
      <w:pPr>
        <w:spacing w:line="460" w:lineRule="exact"/>
        <w:jc w:val="left"/>
        <w:rPr>
          <w:rFonts w:hint="eastAsia" w:ascii="宋体" w:hAnsi="宋体" w:eastAsia="宋体" w:cs="宋体"/>
          <w:sz w:val="24"/>
          <w:szCs w:val="24"/>
        </w:rPr>
      </w:pPr>
      <w:r>
        <w:rPr>
          <w:rFonts w:hint="eastAsia" w:ascii="宋体" w:hAnsi="宋体" w:eastAsia="宋体" w:cs="宋体"/>
          <w:sz w:val="24"/>
          <w:szCs w:val="24"/>
        </w:rPr>
        <w:t xml:space="preserve">    3.体检:</w:t>
      </w:r>
    </w:p>
    <w:p>
      <w:pPr>
        <w:spacing w:line="460" w:lineRule="exact"/>
        <w:jc w:val="left"/>
        <w:rPr>
          <w:rFonts w:hint="eastAsia" w:ascii="宋体" w:hAnsi="宋体" w:eastAsia="宋体" w:cs="宋体"/>
          <w:sz w:val="24"/>
          <w:szCs w:val="24"/>
        </w:rPr>
      </w:pPr>
      <w:r>
        <w:rPr>
          <w:rFonts w:hint="eastAsia" w:ascii="宋体" w:hAnsi="宋体" w:eastAsia="宋体" w:cs="宋体"/>
          <w:sz w:val="24"/>
          <w:szCs w:val="24"/>
        </w:rPr>
        <w:t xml:space="preserve">    根据面试成绩</w:t>
      </w:r>
      <w:r>
        <w:rPr>
          <w:rFonts w:hint="eastAsia" w:ascii="宋体" w:hAnsi="宋体" w:eastAsia="宋体" w:cs="宋体"/>
          <w:sz w:val="24"/>
          <w:szCs w:val="24"/>
          <w:lang w:val="en-US" w:eastAsia="zh-CN"/>
        </w:rPr>
        <w:t>按照录用人数1：1的比例</w:t>
      </w:r>
      <w:r>
        <w:rPr>
          <w:rFonts w:hint="eastAsia" w:ascii="宋体" w:hAnsi="宋体" w:eastAsia="宋体" w:cs="宋体"/>
          <w:sz w:val="24"/>
          <w:szCs w:val="24"/>
        </w:rPr>
        <w:t>确定参加体检人员的名单，费用自理。具体时间、地点另行通知。</w:t>
      </w:r>
    </w:p>
    <w:p>
      <w:pPr>
        <w:spacing w:line="460" w:lineRule="exact"/>
        <w:jc w:val="left"/>
        <w:rPr>
          <w:rFonts w:hint="eastAsia" w:ascii="宋体" w:hAnsi="宋体" w:eastAsia="宋体" w:cs="宋体"/>
          <w:sz w:val="24"/>
          <w:szCs w:val="24"/>
        </w:rPr>
      </w:pPr>
      <w:r>
        <w:rPr>
          <w:rFonts w:hint="eastAsia" w:ascii="宋体" w:hAnsi="宋体" w:eastAsia="宋体" w:cs="宋体"/>
          <w:sz w:val="24"/>
          <w:szCs w:val="24"/>
        </w:rPr>
        <w:t xml:space="preserve">    因体检不合格或录用过程中出现缺额的，在报考同一职位的人员中从高分到低分进行一次性递补。</w:t>
      </w:r>
    </w:p>
    <w:p>
      <w:pPr>
        <w:spacing w:line="460" w:lineRule="exact"/>
        <w:jc w:val="left"/>
        <w:rPr>
          <w:rFonts w:hint="eastAsia" w:ascii="宋体" w:hAnsi="宋体" w:eastAsia="宋体" w:cs="宋体"/>
          <w:sz w:val="24"/>
          <w:szCs w:val="24"/>
        </w:rPr>
      </w:pPr>
      <w:r>
        <w:rPr>
          <w:rFonts w:hint="eastAsia" w:ascii="宋体" w:hAnsi="宋体" w:eastAsia="宋体" w:cs="宋体"/>
          <w:sz w:val="24"/>
          <w:szCs w:val="24"/>
        </w:rPr>
        <w:t xml:space="preserve">    四、录用与管理</w:t>
      </w:r>
    </w:p>
    <w:p>
      <w:pPr>
        <w:spacing w:line="460" w:lineRule="exact"/>
        <w:jc w:val="left"/>
        <w:rPr>
          <w:rFonts w:hint="eastAsia" w:ascii="宋体" w:hAnsi="宋体" w:eastAsia="宋体" w:cs="宋体"/>
          <w:b/>
          <w:sz w:val="24"/>
          <w:szCs w:val="24"/>
        </w:rPr>
      </w:pPr>
      <w:r>
        <w:rPr>
          <w:rFonts w:hint="eastAsia" w:ascii="宋体" w:hAnsi="宋体" w:eastAsia="宋体" w:cs="宋体"/>
          <w:sz w:val="24"/>
          <w:szCs w:val="24"/>
        </w:rPr>
        <w:t xml:space="preserve">    经面试、体检合格的人员进行公示，公示时间为5个工作日，确认没有异议的，与学校签订劳动合同，试用期间不合格的解除聘用合同。</w:t>
      </w:r>
    </w:p>
    <w:p>
      <w:pPr>
        <w:spacing w:line="460" w:lineRule="exact"/>
        <w:jc w:val="left"/>
        <w:rPr>
          <w:rFonts w:hint="eastAsia" w:ascii="宋体" w:hAnsi="宋体" w:eastAsia="宋体" w:cs="宋体"/>
          <w:sz w:val="24"/>
          <w:szCs w:val="24"/>
        </w:rPr>
      </w:pPr>
      <w:r>
        <w:rPr>
          <w:rFonts w:hint="eastAsia" w:ascii="宋体" w:hAnsi="宋体" w:eastAsia="宋体" w:cs="宋体"/>
          <w:sz w:val="24"/>
          <w:szCs w:val="24"/>
        </w:rPr>
        <w:t xml:space="preserve">   所有报考者须对本人所提供的各类材料的真实性负责，弄虚作假者，一经查实，取消录用资格或解除聘用合同。</w:t>
      </w:r>
    </w:p>
    <w:p>
      <w:pPr>
        <w:spacing w:line="460" w:lineRule="exact"/>
        <w:jc w:val="left"/>
        <w:rPr>
          <w:rFonts w:hint="eastAsia" w:ascii="宋体" w:hAnsi="宋体" w:eastAsia="宋体" w:cs="宋体"/>
          <w:sz w:val="24"/>
          <w:szCs w:val="24"/>
        </w:rPr>
      </w:pPr>
      <w:r>
        <w:rPr>
          <w:rFonts w:hint="eastAsia" w:ascii="宋体" w:hAnsi="宋体" w:eastAsia="宋体" w:cs="宋体"/>
          <w:sz w:val="24"/>
          <w:szCs w:val="24"/>
        </w:rPr>
        <w:t xml:space="preserve">    本简章只适用于本次公开招聘工作，未尽事宜，由苏州市吴江区</w:t>
      </w:r>
      <w:r>
        <w:rPr>
          <w:rFonts w:hint="eastAsia" w:ascii="宋体" w:hAnsi="宋体" w:eastAsia="宋体" w:cs="宋体"/>
          <w:sz w:val="24"/>
          <w:szCs w:val="24"/>
          <w:lang w:val="en-US" w:eastAsia="zh-CN"/>
        </w:rPr>
        <w:t>鲈乡实验小学教育集团</w:t>
      </w:r>
      <w:r>
        <w:rPr>
          <w:rFonts w:hint="eastAsia" w:ascii="宋体" w:hAnsi="宋体" w:eastAsia="宋体" w:cs="宋体"/>
          <w:sz w:val="24"/>
          <w:szCs w:val="24"/>
        </w:rPr>
        <w:t>负责解释。</w:t>
      </w:r>
      <w:bookmarkStart w:id="0" w:name="_GoBack"/>
      <w:bookmarkEnd w:id="0"/>
    </w:p>
    <w:p>
      <w:pPr>
        <w:spacing w:line="460" w:lineRule="exact"/>
        <w:jc w:val="left"/>
        <w:rPr>
          <w:sz w:val="24"/>
          <w:szCs w:val="24"/>
        </w:rPr>
      </w:pPr>
      <w:r>
        <w:rPr>
          <w:rFonts w:hint="eastAsia"/>
          <w:sz w:val="24"/>
          <w:szCs w:val="24"/>
        </w:rPr>
        <w:t xml:space="preserve">                                         苏州市吴江区</w:t>
      </w:r>
      <w:r>
        <w:rPr>
          <w:rFonts w:hint="eastAsia"/>
          <w:sz w:val="24"/>
          <w:szCs w:val="24"/>
          <w:lang w:val="en-US" w:eastAsia="zh-CN"/>
        </w:rPr>
        <w:t>鲈乡实验小学教育集团</w:t>
      </w:r>
      <w:r>
        <w:rPr>
          <w:rFonts w:hint="eastAsia"/>
          <w:sz w:val="24"/>
          <w:szCs w:val="24"/>
        </w:rPr>
        <w:t xml:space="preserve">                                                      </w:t>
      </w:r>
    </w:p>
    <w:p>
      <w:pPr>
        <w:spacing w:line="460" w:lineRule="exact"/>
        <w:jc w:val="center"/>
        <w:rPr>
          <w:sz w:val="24"/>
          <w:szCs w:val="24"/>
        </w:rPr>
      </w:pPr>
      <w:r>
        <w:rPr>
          <w:rFonts w:hint="eastAsia"/>
          <w:sz w:val="24"/>
          <w:szCs w:val="24"/>
        </w:rPr>
        <w:t xml:space="preserve">                                  二O二</w:t>
      </w:r>
      <w:r>
        <w:rPr>
          <w:rFonts w:hint="eastAsia"/>
          <w:sz w:val="24"/>
          <w:szCs w:val="24"/>
          <w:lang w:val="en-US" w:eastAsia="zh-CN"/>
        </w:rPr>
        <w:t>三</w:t>
      </w:r>
      <w:r>
        <w:rPr>
          <w:rFonts w:hint="eastAsia"/>
          <w:sz w:val="24"/>
          <w:szCs w:val="24"/>
        </w:rPr>
        <w:t>年</w:t>
      </w:r>
      <w:r>
        <w:rPr>
          <w:rFonts w:hint="eastAsia"/>
          <w:sz w:val="24"/>
          <w:szCs w:val="24"/>
          <w:lang w:val="en-US" w:eastAsia="zh-CN"/>
        </w:rPr>
        <w:t>三</w:t>
      </w:r>
      <w:r>
        <w:rPr>
          <w:rFonts w:hint="eastAsia"/>
          <w:sz w:val="24"/>
          <w:szCs w:val="24"/>
        </w:rPr>
        <w:t>月</w:t>
      </w:r>
      <w:r>
        <w:rPr>
          <w:rFonts w:hint="eastAsia"/>
          <w:sz w:val="24"/>
          <w:szCs w:val="24"/>
          <w:lang w:val="en-US" w:eastAsia="zh-CN"/>
        </w:rPr>
        <w:t>十五</w:t>
      </w:r>
      <w:r>
        <w:rPr>
          <w:rFonts w:hint="eastAsia"/>
          <w:sz w:val="24"/>
          <w:szCs w:val="24"/>
        </w:rPr>
        <w:t>日</w:t>
      </w:r>
    </w:p>
    <w:sectPr>
      <w:pgSz w:w="11906" w:h="16838"/>
      <w:pgMar w:top="1134" w:right="1134" w:bottom="113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ZhMDc1ZDViOWRkOWIwNmJhYzI2MzIyMjhmNzI3ZDIifQ=="/>
    <w:docVar w:name="KSO_WPS_MARK_KEY" w:val="de936d65-229b-433b-86cc-249d861a98de"/>
  </w:docVars>
  <w:rsids>
    <w:rsidRoot w:val="00DD760A"/>
    <w:rsid w:val="00025746"/>
    <w:rsid w:val="00026BB5"/>
    <w:rsid w:val="00027F4C"/>
    <w:rsid w:val="00071145"/>
    <w:rsid w:val="0007522F"/>
    <w:rsid w:val="00082260"/>
    <w:rsid w:val="00086E92"/>
    <w:rsid w:val="000B172B"/>
    <w:rsid w:val="000D20CC"/>
    <w:rsid w:val="000D4A00"/>
    <w:rsid w:val="000D7979"/>
    <w:rsid w:val="000E54B7"/>
    <w:rsid w:val="000F193A"/>
    <w:rsid w:val="000F5BD5"/>
    <w:rsid w:val="000F70F0"/>
    <w:rsid w:val="00110F47"/>
    <w:rsid w:val="00126DF0"/>
    <w:rsid w:val="0013117E"/>
    <w:rsid w:val="001431EB"/>
    <w:rsid w:val="001442B1"/>
    <w:rsid w:val="00152FE4"/>
    <w:rsid w:val="001644BB"/>
    <w:rsid w:val="0016799C"/>
    <w:rsid w:val="00172211"/>
    <w:rsid w:val="001855CF"/>
    <w:rsid w:val="001A4FC3"/>
    <w:rsid w:val="001A5BD2"/>
    <w:rsid w:val="001B1BE5"/>
    <w:rsid w:val="001B4108"/>
    <w:rsid w:val="001B6171"/>
    <w:rsid w:val="001D13CA"/>
    <w:rsid w:val="001D2803"/>
    <w:rsid w:val="001D67F4"/>
    <w:rsid w:val="001E3B0F"/>
    <w:rsid w:val="002031A8"/>
    <w:rsid w:val="002040B5"/>
    <w:rsid w:val="00205F0B"/>
    <w:rsid w:val="002077C7"/>
    <w:rsid w:val="002101EB"/>
    <w:rsid w:val="0022496D"/>
    <w:rsid w:val="00227009"/>
    <w:rsid w:val="00237EA8"/>
    <w:rsid w:val="002440D3"/>
    <w:rsid w:val="0025359F"/>
    <w:rsid w:val="00255FF2"/>
    <w:rsid w:val="00261223"/>
    <w:rsid w:val="00267330"/>
    <w:rsid w:val="002674A2"/>
    <w:rsid w:val="00271A7E"/>
    <w:rsid w:val="00273141"/>
    <w:rsid w:val="00276195"/>
    <w:rsid w:val="0027656B"/>
    <w:rsid w:val="00277571"/>
    <w:rsid w:val="00290D7D"/>
    <w:rsid w:val="002A3685"/>
    <w:rsid w:val="002A6C59"/>
    <w:rsid w:val="002B1CFD"/>
    <w:rsid w:val="002F495D"/>
    <w:rsid w:val="00300306"/>
    <w:rsid w:val="0030344A"/>
    <w:rsid w:val="003115D4"/>
    <w:rsid w:val="00312A69"/>
    <w:rsid w:val="00335CB1"/>
    <w:rsid w:val="00344049"/>
    <w:rsid w:val="00353E46"/>
    <w:rsid w:val="00375DEB"/>
    <w:rsid w:val="0039048E"/>
    <w:rsid w:val="0039799D"/>
    <w:rsid w:val="003B41A8"/>
    <w:rsid w:val="003B6D35"/>
    <w:rsid w:val="003C195F"/>
    <w:rsid w:val="003C4719"/>
    <w:rsid w:val="003C6665"/>
    <w:rsid w:val="003D403A"/>
    <w:rsid w:val="003D5261"/>
    <w:rsid w:val="003E30A7"/>
    <w:rsid w:val="00425708"/>
    <w:rsid w:val="0043424C"/>
    <w:rsid w:val="00446E44"/>
    <w:rsid w:val="00450015"/>
    <w:rsid w:val="00467DB5"/>
    <w:rsid w:val="004703CB"/>
    <w:rsid w:val="0047556F"/>
    <w:rsid w:val="00482CF5"/>
    <w:rsid w:val="0048335E"/>
    <w:rsid w:val="00484536"/>
    <w:rsid w:val="00484D42"/>
    <w:rsid w:val="00490E05"/>
    <w:rsid w:val="004B1AA7"/>
    <w:rsid w:val="004C0570"/>
    <w:rsid w:val="004D44DF"/>
    <w:rsid w:val="004D53D9"/>
    <w:rsid w:val="004F28FD"/>
    <w:rsid w:val="004F2E53"/>
    <w:rsid w:val="004F54B8"/>
    <w:rsid w:val="004F661B"/>
    <w:rsid w:val="00502B5E"/>
    <w:rsid w:val="00515FD2"/>
    <w:rsid w:val="0052127A"/>
    <w:rsid w:val="00524B7D"/>
    <w:rsid w:val="0053013A"/>
    <w:rsid w:val="005416C0"/>
    <w:rsid w:val="00541CDF"/>
    <w:rsid w:val="005449B2"/>
    <w:rsid w:val="00550975"/>
    <w:rsid w:val="00550A60"/>
    <w:rsid w:val="0055133E"/>
    <w:rsid w:val="0055241C"/>
    <w:rsid w:val="00560378"/>
    <w:rsid w:val="005960E0"/>
    <w:rsid w:val="005A4741"/>
    <w:rsid w:val="005B7402"/>
    <w:rsid w:val="005C4FBB"/>
    <w:rsid w:val="005C76ED"/>
    <w:rsid w:val="005D53D0"/>
    <w:rsid w:val="005D7D10"/>
    <w:rsid w:val="005E02E2"/>
    <w:rsid w:val="005F25A1"/>
    <w:rsid w:val="005F28E8"/>
    <w:rsid w:val="005F4BAB"/>
    <w:rsid w:val="005F5D30"/>
    <w:rsid w:val="00600BDC"/>
    <w:rsid w:val="00604AD6"/>
    <w:rsid w:val="00606BC8"/>
    <w:rsid w:val="00664342"/>
    <w:rsid w:val="0067235F"/>
    <w:rsid w:val="00685D7F"/>
    <w:rsid w:val="00692DF7"/>
    <w:rsid w:val="0069566F"/>
    <w:rsid w:val="006A65D1"/>
    <w:rsid w:val="006A7C4B"/>
    <w:rsid w:val="006C6C10"/>
    <w:rsid w:val="006D5987"/>
    <w:rsid w:val="006D6C95"/>
    <w:rsid w:val="006F6958"/>
    <w:rsid w:val="007056F4"/>
    <w:rsid w:val="00724155"/>
    <w:rsid w:val="007244B6"/>
    <w:rsid w:val="007278D8"/>
    <w:rsid w:val="0073163B"/>
    <w:rsid w:val="007404B9"/>
    <w:rsid w:val="00756836"/>
    <w:rsid w:val="00762DC4"/>
    <w:rsid w:val="00767017"/>
    <w:rsid w:val="00785360"/>
    <w:rsid w:val="007854CF"/>
    <w:rsid w:val="00793265"/>
    <w:rsid w:val="007A11E9"/>
    <w:rsid w:val="007A22B5"/>
    <w:rsid w:val="007A2C53"/>
    <w:rsid w:val="007A46A5"/>
    <w:rsid w:val="007B3148"/>
    <w:rsid w:val="007B4960"/>
    <w:rsid w:val="007E67BB"/>
    <w:rsid w:val="007F2E6E"/>
    <w:rsid w:val="007F5E53"/>
    <w:rsid w:val="007F6D3D"/>
    <w:rsid w:val="008106CB"/>
    <w:rsid w:val="008219DB"/>
    <w:rsid w:val="00821EFF"/>
    <w:rsid w:val="00824371"/>
    <w:rsid w:val="00844547"/>
    <w:rsid w:val="0086206A"/>
    <w:rsid w:val="00866E8B"/>
    <w:rsid w:val="00867F26"/>
    <w:rsid w:val="008745DE"/>
    <w:rsid w:val="0087531D"/>
    <w:rsid w:val="00880AF1"/>
    <w:rsid w:val="008A41A8"/>
    <w:rsid w:val="008A5913"/>
    <w:rsid w:val="008A6963"/>
    <w:rsid w:val="008C4D37"/>
    <w:rsid w:val="008D5083"/>
    <w:rsid w:val="008D51E7"/>
    <w:rsid w:val="008E49B1"/>
    <w:rsid w:val="008E4D24"/>
    <w:rsid w:val="008F3F0E"/>
    <w:rsid w:val="009000DE"/>
    <w:rsid w:val="00910054"/>
    <w:rsid w:val="009102E8"/>
    <w:rsid w:val="00910D36"/>
    <w:rsid w:val="009226BA"/>
    <w:rsid w:val="00932C7B"/>
    <w:rsid w:val="00933B09"/>
    <w:rsid w:val="00933BEA"/>
    <w:rsid w:val="009479FC"/>
    <w:rsid w:val="00950765"/>
    <w:rsid w:val="00955992"/>
    <w:rsid w:val="009804B6"/>
    <w:rsid w:val="009A51D4"/>
    <w:rsid w:val="009A72C5"/>
    <w:rsid w:val="009C119D"/>
    <w:rsid w:val="009E2DDB"/>
    <w:rsid w:val="009F6C95"/>
    <w:rsid w:val="009F7486"/>
    <w:rsid w:val="00A31547"/>
    <w:rsid w:val="00A3257E"/>
    <w:rsid w:val="00A408C6"/>
    <w:rsid w:val="00A46BB9"/>
    <w:rsid w:val="00A5796B"/>
    <w:rsid w:val="00A708D1"/>
    <w:rsid w:val="00A82B88"/>
    <w:rsid w:val="00A85BAF"/>
    <w:rsid w:val="00A8706B"/>
    <w:rsid w:val="00A90336"/>
    <w:rsid w:val="00A92864"/>
    <w:rsid w:val="00AA03BE"/>
    <w:rsid w:val="00AC5CCF"/>
    <w:rsid w:val="00AD7EFA"/>
    <w:rsid w:val="00AF48C7"/>
    <w:rsid w:val="00AF67B5"/>
    <w:rsid w:val="00B1039D"/>
    <w:rsid w:val="00B24E66"/>
    <w:rsid w:val="00B33896"/>
    <w:rsid w:val="00B40623"/>
    <w:rsid w:val="00B46599"/>
    <w:rsid w:val="00B57422"/>
    <w:rsid w:val="00B6624C"/>
    <w:rsid w:val="00B75C31"/>
    <w:rsid w:val="00B83425"/>
    <w:rsid w:val="00B837FE"/>
    <w:rsid w:val="00B842C7"/>
    <w:rsid w:val="00BA7513"/>
    <w:rsid w:val="00BB1A0F"/>
    <w:rsid w:val="00BD6020"/>
    <w:rsid w:val="00C0737A"/>
    <w:rsid w:val="00C12177"/>
    <w:rsid w:val="00C20EFC"/>
    <w:rsid w:val="00C25F44"/>
    <w:rsid w:val="00C2646D"/>
    <w:rsid w:val="00C30C3A"/>
    <w:rsid w:val="00C31BB1"/>
    <w:rsid w:val="00C3297C"/>
    <w:rsid w:val="00C34F28"/>
    <w:rsid w:val="00C463DF"/>
    <w:rsid w:val="00C51EBA"/>
    <w:rsid w:val="00C55DE9"/>
    <w:rsid w:val="00C62437"/>
    <w:rsid w:val="00C678BF"/>
    <w:rsid w:val="00C76164"/>
    <w:rsid w:val="00C94901"/>
    <w:rsid w:val="00CB0679"/>
    <w:rsid w:val="00CB0F64"/>
    <w:rsid w:val="00CC2BE2"/>
    <w:rsid w:val="00CD6507"/>
    <w:rsid w:val="00CE0C25"/>
    <w:rsid w:val="00CE2436"/>
    <w:rsid w:val="00CE58D6"/>
    <w:rsid w:val="00CF4F60"/>
    <w:rsid w:val="00CF53F3"/>
    <w:rsid w:val="00CF649F"/>
    <w:rsid w:val="00D0793F"/>
    <w:rsid w:val="00D170D1"/>
    <w:rsid w:val="00D205D4"/>
    <w:rsid w:val="00D22FF8"/>
    <w:rsid w:val="00D25ACB"/>
    <w:rsid w:val="00D338C2"/>
    <w:rsid w:val="00D52C7F"/>
    <w:rsid w:val="00D530C5"/>
    <w:rsid w:val="00D72389"/>
    <w:rsid w:val="00D82140"/>
    <w:rsid w:val="00D83813"/>
    <w:rsid w:val="00D858A0"/>
    <w:rsid w:val="00D906BE"/>
    <w:rsid w:val="00DB224E"/>
    <w:rsid w:val="00DD6DCF"/>
    <w:rsid w:val="00DD760A"/>
    <w:rsid w:val="00DE1C3C"/>
    <w:rsid w:val="00DE4892"/>
    <w:rsid w:val="00E0327D"/>
    <w:rsid w:val="00E119AB"/>
    <w:rsid w:val="00E11FA1"/>
    <w:rsid w:val="00E1591D"/>
    <w:rsid w:val="00E30FDE"/>
    <w:rsid w:val="00E351B7"/>
    <w:rsid w:val="00E55B7E"/>
    <w:rsid w:val="00E60C4F"/>
    <w:rsid w:val="00E73F27"/>
    <w:rsid w:val="00E766D6"/>
    <w:rsid w:val="00E81EAB"/>
    <w:rsid w:val="00E829BE"/>
    <w:rsid w:val="00E96A38"/>
    <w:rsid w:val="00EB0341"/>
    <w:rsid w:val="00EC5C8B"/>
    <w:rsid w:val="00ED088F"/>
    <w:rsid w:val="00ED0D6E"/>
    <w:rsid w:val="00ED1E6C"/>
    <w:rsid w:val="00ED60E9"/>
    <w:rsid w:val="00ED6E91"/>
    <w:rsid w:val="00EE74FF"/>
    <w:rsid w:val="00EE79E6"/>
    <w:rsid w:val="00EF3B23"/>
    <w:rsid w:val="00F0264E"/>
    <w:rsid w:val="00F116E6"/>
    <w:rsid w:val="00F150B3"/>
    <w:rsid w:val="00F35D29"/>
    <w:rsid w:val="00F362D7"/>
    <w:rsid w:val="00F37210"/>
    <w:rsid w:val="00F402C2"/>
    <w:rsid w:val="00F457A3"/>
    <w:rsid w:val="00F707DA"/>
    <w:rsid w:val="00F7386E"/>
    <w:rsid w:val="00F73FC0"/>
    <w:rsid w:val="00F76188"/>
    <w:rsid w:val="00F77ECF"/>
    <w:rsid w:val="00F8117F"/>
    <w:rsid w:val="00F9779A"/>
    <w:rsid w:val="00FA04F3"/>
    <w:rsid w:val="00FB0958"/>
    <w:rsid w:val="00FB3D42"/>
    <w:rsid w:val="00FB6879"/>
    <w:rsid w:val="00FC0B92"/>
    <w:rsid w:val="00FC3B5A"/>
    <w:rsid w:val="00FC4F46"/>
    <w:rsid w:val="00FE0B6C"/>
    <w:rsid w:val="00FE2B12"/>
    <w:rsid w:val="00FF27A1"/>
    <w:rsid w:val="037D1EF5"/>
    <w:rsid w:val="11517F93"/>
    <w:rsid w:val="18FE0FFC"/>
    <w:rsid w:val="1F093165"/>
    <w:rsid w:val="27B676F1"/>
    <w:rsid w:val="36AB7597"/>
    <w:rsid w:val="42992A2C"/>
    <w:rsid w:val="517F52E4"/>
    <w:rsid w:val="6A4E0EC4"/>
    <w:rsid w:val="6BF93B96"/>
    <w:rsid w:val="7F6C16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D4D64-8020-4E45-BFA8-73243DE7AEC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704</Words>
  <Characters>737</Characters>
  <Lines>6</Lines>
  <Paragraphs>1</Paragraphs>
  <TotalTime>22</TotalTime>
  <ScaleCrop>false</ScaleCrop>
  <LinksUpToDate>false</LinksUpToDate>
  <CharactersWithSpaces>913</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6T06:42:00Z</dcterms:created>
  <dc:creator>微软用户</dc:creator>
  <cp:lastModifiedBy>WPS_1665963148</cp:lastModifiedBy>
  <cp:lastPrinted>2019-12-18T02:04:00Z</cp:lastPrinted>
  <dcterms:modified xsi:type="dcterms:W3CDTF">2023-03-14T03:13:36Z</dcterms:modified>
  <cp:revision>10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9DF7C9DD70E14A4CAFE62E7BDE7EE160</vt:lpwstr>
  </property>
</Properties>
</file>